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D80CA" w14:textId="22D4542C" w:rsidR="00803FBC" w:rsidRDefault="00803FBC" w:rsidP="00191714"/>
    <w:p w14:paraId="0867671E" w14:textId="77777777" w:rsidR="00AD3846" w:rsidRDefault="00AD3846" w:rsidP="00854627"/>
    <w:p w14:paraId="01EBAC24" w14:textId="77777777" w:rsidR="00AD3846" w:rsidRDefault="00AD3846" w:rsidP="00854627"/>
    <w:p w14:paraId="49378412" w14:textId="77777777" w:rsidR="00AD3846" w:rsidRDefault="00AD3846" w:rsidP="00854627"/>
    <w:p w14:paraId="71D279B6" w14:textId="77777777" w:rsidR="00AD3846" w:rsidRDefault="00AD3846" w:rsidP="00854627"/>
    <w:p w14:paraId="32941D6D" w14:textId="77777777" w:rsidR="00AD3846" w:rsidRDefault="00AD3846" w:rsidP="00854627"/>
    <w:p w14:paraId="77399E0F" w14:textId="77777777" w:rsidR="00AD3846" w:rsidRDefault="00AD3846" w:rsidP="00854627"/>
    <w:p w14:paraId="78719FE1" w14:textId="77777777" w:rsidR="00AD3846" w:rsidRDefault="00AD3846" w:rsidP="00854627"/>
    <w:p w14:paraId="3A0F7373" w14:textId="77777777" w:rsidR="00AD3846" w:rsidRDefault="00AD3846" w:rsidP="00854627"/>
    <w:p w14:paraId="7DCCCE3A" w14:textId="77777777" w:rsidR="00AD3846" w:rsidRDefault="00AD3846" w:rsidP="00854627"/>
    <w:p w14:paraId="351083E7" w14:textId="77777777" w:rsidR="00AD3846" w:rsidRDefault="00AD3846" w:rsidP="00854627"/>
    <w:p w14:paraId="55A10012" w14:textId="77777777" w:rsidR="00AD3846" w:rsidRDefault="00AD3846" w:rsidP="00854627"/>
    <w:p w14:paraId="1C8C9380" w14:textId="77777777" w:rsidR="00AD3846" w:rsidRDefault="00AD3846" w:rsidP="00854627"/>
    <w:p w14:paraId="58034A9F" w14:textId="77777777" w:rsidR="00AD3846" w:rsidRDefault="00AD3846" w:rsidP="00854627"/>
    <w:p w14:paraId="1152ADA6" w14:textId="77777777" w:rsidR="00AD3846" w:rsidRDefault="00AD3846" w:rsidP="00854627"/>
    <w:p w14:paraId="2BDC84C2" w14:textId="77777777" w:rsidR="00AD3846" w:rsidRDefault="00AD3846" w:rsidP="00854627"/>
    <w:p w14:paraId="45DDDCF2" w14:textId="77777777" w:rsidR="00AD3846" w:rsidRDefault="00AD3846" w:rsidP="00854627"/>
    <w:p w14:paraId="6B71FAEA" w14:textId="77777777" w:rsidR="00AD3846" w:rsidRDefault="00AD3846" w:rsidP="00854627"/>
    <w:p w14:paraId="0EB3DC65" w14:textId="77777777" w:rsidR="00AD3846" w:rsidRDefault="00AD3846" w:rsidP="00854627"/>
    <w:p w14:paraId="251ACC0F" w14:textId="77777777" w:rsidR="00AD3846" w:rsidRDefault="00AD3846" w:rsidP="00854627"/>
    <w:p w14:paraId="10132C3A" w14:textId="77777777" w:rsidR="00AD3846" w:rsidRDefault="00AD3846" w:rsidP="00854627"/>
    <w:p w14:paraId="4A945934" w14:textId="77777777" w:rsidR="00AD3846" w:rsidRDefault="00AD3846" w:rsidP="00854627"/>
    <w:p w14:paraId="382EF935" w14:textId="77777777" w:rsidR="00AD3846" w:rsidRDefault="00AD3846" w:rsidP="00854627"/>
    <w:p w14:paraId="7D1B2D82" w14:textId="77777777" w:rsidR="00AD3846" w:rsidRDefault="00AD3846" w:rsidP="00854627"/>
    <w:p w14:paraId="16ADCA77" w14:textId="77777777" w:rsidR="00AD3846" w:rsidRDefault="00AD3846" w:rsidP="00854627"/>
    <w:p w14:paraId="243D02FC" w14:textId="77777777" w:rsidR="00AD3846" w:rsidRDefault="00AD3846" w:rsidP="00854627"/>
    <w:p w14:paraId="53A84986" w14:textId="77777777" w:rsidR="00AD3846" w:rsidRDefault="00AD3846" w:rsidP="00854627"/>
    <w:p w14:paraId="7A197A8F" w14:textId="77777777" w:rsidR="00AD3846" w:rsidRDefault="00AD3846" w:rsidP="00854627"/>
    <w:p w14:paraId="3E7FBAD5" w14:textId="77777777" w:rsidR="00AD3846" w:rsidRDefault="00AD3846" w:rsidP="00854627"/>
    <w:p w14:paraId="452F5306" w14:textId="77777777" w:rsidR="00AD3846" w:rsidRDefault="00AD3846" w:rsidP="00854627"/>
    <w:p w14:paraId="4390D842" w14:textId="77777777" w:rsidR="00AD3846" w:rsidRDefault="00AD3846" w:rsidP="00854627"/>
    <w:p w14:paraId="26C535F8" w14:textId="77777777" w:rsidR="00AD3846" w:rsidRDefault="00AD3846" w:rsidP="00854627"/>
    <w:p w14:paraId="76B42456" w14:textId="77777777" w:rsidR="00AD3846" w:rsidRDefault="00AD3846" w:rsidP="00854627"/>
    <w:p w14:paraId="77E2EEC0" w14:textId="77777777" w:rsidR="00AD3846" w:rsidRDefault="00AD3846" w:rsidP="00854627"/>
    <w:p w14:paraId="57EE3129" w14:textId="77777777" w:rsidR="00AD3846" w:rsidRDefault="00AD3846" w:rsidP="00854627"/>
    <w:p w14:paraId="67E0E402" w14:textId="77777777" w:rsidR="00AD3846" w:rsidRDefault="00AD3846" w:rsidP="00854627"/>
    <w:p w14:paraId="39981311" w14:textId="77777777" w:rsidR="00AD3846" w:rsidRDefault="00AD3846" w:rsidP="00854627"/>
    <w:p w14:paraId="1A205410" w14:textId="77777777" w:rsidR="00AD3846" w:rsidRDefault="00AD3846" w:rsidP="00854627"/>
    <w:p w14:paraId="654597F7" w14:textId="77777777" w:rsidR="00AD3846" w:rsidRDefault="00AD3846" w:rsidP="00854627"/>
    <w:p w14:paraId="39E3DABD" w14:textId="77777777" w:rsidR="00AD3846" w:rsidRDefault="00AD3846" w:rsidP="00854627"/>
    <w:p w14:paraId="754B4FBC" w14:textId="77777777" w:rsidR="00AD3846" w:rsidRDefault="00AD3846" w:rsidP="00854627"/>
    <w:p w14:paraId="653EDFA6" w14:textId="77777777" w:rsidR="00AD3846" w:rsidRDefault="00AD3846" w:rsidP="00854627"/>
    <w:p w14:paraId="3816C2FD" w14:textId="77777777" w:rsidR="00AD3846" w:rsidRDefault="00AD3846" w:rsidP="00854627"/>
    <w:p w14:paraId="5C433C06" w14:textId="77777777" w:rsidR="00AD3846" w:rsidRDefault="00AD3846" w:rsidP="00854627"/>
    <w:p w14:paraId="1A62A366" w14:textId="77777777" w:rsidR="00AD3846" w:rsidRDefault="00AD3846" w:rsidP="00854627"/>
    <w:p w14:paraId="55234523" w14:textId="77777777" w:rsidR="00AD3846" w:rsidRDefault="00AD3846" w:rsidP="00854627"/>
    <w:p w14:paraId="45203BB0" w14:textId="77777777" w:rsidR="00AD3846" w:rsidRDefault="00AD3846" w:rsidP="00854627"/>
    <w:p w14:paraId="009E9EF7" w14:textId="77777777" w:rsidR="00AD3846" w:rsidRDefault="00AD3846" w:rsidP="00854627"/>
    <w:p w14:paraId="60451CE8" w14:textId="77777777" w:rsidR="00AD3846" w:rsidRDefault="00AD3846" w:rsidP="00854627"/>
    <w:p w14:paraId="5672CC71" w14:textId="77777777" w:rsidR="00AD3846" w:rsidRDefault="00AD3846" w:rsidP="00854627"/>
    <w:p w14:paraId="0D1A0064" w14:textId="77777777" w:rsidR="00AD3846" w:rsidRDefault="00AD3846" w:rsidP="00854627"/>
    <w:p w14:paraId="398DC10A" w14:textId="77777777" w:rsidR="00AD3846" w:rsidRDefault="00AD3846" w:rsidP="00854627"/>
    <w:p w14:paraId="0E3365C4" w14:textId="77777777" w:rsidR="00AD3846" w:rsidRDefault="00AD3846" w:rsidP="00854627"/>
    <w:p w14:paraId="64D3CE77" w14:textId="77777777" w:rsidR="00AD3846" w:rsidRDefault="00AD3846" w:rsidP="00854627">
      <w:bookmarkStart w:id="0" w:name="_GoBack"/>
      <w:bookmarkEnd w:id="0"/>
    </w:p>
    <w:p w14:paraId="2CA4A943" w14:textId="77777777" w:rsidR="00AD3846" w:rsidRDefault="00AD3846" w:rsidP="00854627"/>
    <w:p w14:paraId="43FE36BF" w14:textId="77777777" w:rsidR="00AD3846" w:rsidRDefault="00AD3846" w:rsidP="00854627"/>
    <w:p w14:paraId="0A871B33" w14:textId="77777777" w:rsidR="00AD3846" w:rsidRDefault="00AD3846" w:rsidP="00854627"/>
    <w:p w14:paraId="7C2B36E2" w14:textId="77777777" w:rsidR="00AD3846" w:rsidRDefault="00AD3846" w:rsidP="00854627"/>
    <w:p w14:paraId="20E5879F" w14:textId="77777777" w:rsidR="00AD3846" w:rsidRDefault="00AD3846" w:rsidP="00854627"/>
    <w:p w14:paraId="20909AA2" w14:textId="77777777" w:rsidR="00AD3846" w:rsidRDefault="00AD3846" w:rsidP="00854627"/>
    <w:p w14:paraId="6688F158" w14:textId="77777777" w:rsidR="00AD3846" w:rsidRDefault="00AD3846" w:rsidP="00854627"/>
    <w:p w14:paraId="2E9FBB86" w14:textId="77777777" w:rsidR="00AD3846" w:rsidRDefault="00AD3846" w:rsidP="00854627"/>
    <w:p w14:paraId="40E9D580" w14:textId="77777777" w:rsidR="00AD3846" w:rsidRDefault="00AD3846" w:rsidP="00854627"/>
    <w:p w14:paraId="65B076D3" w14:textId="77777777" w:rsidR="00AD3846" w:rsidRDefault="00AD3846" w:rsidP="00854627"/>
    <w:p w14:paraId="3DCB6900" w14:textId="77777777" w:rsidR="00AD3846" w:rsidRDefault="00AD3846" w:rsidP="00854627"/>
    <w:p w14:paraId="3F87F181" w14:textId="77777777" w:rsidR="00AD3846" w:rsidRDefault="00AD3846" w:rsidP="00854627"/>
    <w:p w14:paraId="5D48A6CC" w14:textId="77777777" w:rsidR="00AD3846" w:rsidRDefault="00AD3846" w:rsidP="00854627"/>
    <w:p w14:paraId="4733BE25" w14:textId="77777777" w:rsidR="00AD3846" w:rsidRDefault="00AD3846" w:rsidP="00854627"/>
    <w:p w14:paraId="271269B5" w14:textId="77777777" w:rsidR="00AD3846" w:rsidRDefault="00AD3846" w:rsidP="00854627"/>
    <w:p w14:paraId="086E1D8C" w14:textId="77777777" w:rsidR="00AD3846" w:rsidRDefault="00AD3846" w:rsidP="00854627"/>
    <w:p w14:paraId="037040B5" w14:textId="77777777" w:rsidR="00AD3846" w:rsidRDefault="00AD3846" w:rsidP="00854627"/>
    <w:p w14:paraId="046EFFC1" w14:textId="77777777" w:rsidR="00AD3846" w:rsidRDefault="00AD3846" w:rsidP="00854627"/>
    <w:p w14:paraId="315631BB" w14:textId="77777777" w:rsidR="00AD3846" w:rsidRDefault="00AD3846" w:rsidP="00854627"/>
    <w:p w14:paraId="52BEA9A0" w14:textId="77777777" w:rsidR="00AD3846" w:rsidRDefault="00AD3846" w:rsidP="00854627"/>
    <w:p w14:paraId="777E3F08" w14:textId="77777777" w:rsidR="00AD3846" w:rsidRDefault="00AD3846" w:rsidP="00854627"/>
    <w:p w14:paraId="414502ED" w14:textId="77777777" w:rsidR="00AD3846" w:rsidRDefault="00AD3846" w:rsidP="00854627"/>
    <w:p w14:paraId="0F8E2308" w14:textId="77777777" w:rsidR="00AD3846" w:rsidRDefault="00AD3846" w:rsidP="00854627"/>
    <w:p w14:paraId="5AE290B8" w14:textId="77777777" w:rsidR="00AD3846" w:rsidRDefault="00AD3846" w:rsidP="00854627"/>
    <w:p w14:paraId="40D6C021" w14:textId="77777777" w:rsidR="00AD3846" w:rsidRDefault="00AD3846" w:rsidP="00854627"/>
    <w:p w14:paraId="0995914D" w14:textId="77777777" w:rsidR="00AD3846" w:rsidRDefault="00AD3846" w:rsidP="00854627"/>
    <w:p w14:paraId="49F3EC3F" w14:textId="77777777" w:rsidR="00AD3846" w:rsidRDefault="00AD3846" w:rsidP="00854627"/>
    <w:p w14:paraId="2DBB0C59" w14:textId="77777777" w:rsidR="00AD3846" w:rsidRDefault="00AD3846" w:rsidP="00854627"/>
    <w:p w14:paraId="7BD5758A" w14:textId="77777777" w:rsidR="00AD3846" w:rsidRDefault="00AD3846" w:rsidP="00854627"/>
    <w:p w14:paraId="470B2CB6" w14:textId="77777777" w:rsidR="00AD3846" w:rsidRDefault="00AD3846" w:rsidP="00854627"/>
    <w:p w14:paraId="12BF2C72" w14:textId="77777777" w:rsidR="00AD3846" w:rsidRDefault="00AD3846" w:rsidP="00854627"/>
    <w:p w14:paraId="4B18BB39" w14:textId="77777777" w:rsidR="00AD3846" w:rsidRDefault="00AD3846" w:rsidP="00854627"/>
    <w:p w14:paraId="0ED36130" w14:textId="77777777" w:rsidR="00AD3846" w:rsidRDefault="00AD3846" w:rsidP="00854627"/>
    <w:p w14:paraId="5E441BFE" w14:textId="77777777" w:rsidR="00AD3846" w:rsidRDefault="00AD3846" w:rsidP="00854627"/>
    <w:p w14:paraId="75F2C9E5" w14:textId="77777777" w:rsidR="00AD3846" w:rsidRDefault="00AD3846" w:rsidP="00854627"/>
    <w:p w14:paraId="7E38423C" w14:textId="77777777" w:rsidR="00AD3846" w:rsidRDefault="00AD3846" w:rsidP="00854627"/>
    <w:p w14:paraId="4F51F54D" w14:textId="77777777" w:rsidR="00AD3846" w:rsidRDefault="00AD3846" w:rsidP="00854627"/>
    <w:p w14:paraId="163C6E68" w14:textId="77777777" w:rsidR="00AD3846" w:rsidRDefault="00AD3846" w:rsidP="00854627"/>
    <w:p w14:paraId="276440AF" w14:textId="77777777" w:rsidR="00AD3846" w:rsidRDefault="00AD3846" w:rsidP="00854627"/>
    <w:p w14:paraId="4C123631" w14:textId="77777777" w:rsidR="00AD3846" w:rsidRDefault="00AD3846" w:rsidP="00854627"/>
    <w:p w14:paraId="71B5CD9D" w14:textId="77777777" w:rsidR="00AD3846" w:rsidRDefault="00AD3846" w:rsidP="00854627"/>
    <w:p w14:paraId="669DFBBD" w14:textId="77777777" w:rsidR="00AD3846" w:rsidRDefault="00AD3846" w:rsidP="00854627"/>
    <w:p w14:paraId="55CF7DAA" w14:textId="77777777" w:rsidR="00AD3846" w:rsidRDefault="00AD3846" w:rsidP="00854627"/>
    <w:p w14:paraId="1414D434" w14:textId="77777777" w:rsidR="00AD3846" w:rsidRDefault="00AD3846" w:rsidP="00854627"/>
    <w:p w14:paraId="7E1D8283" w14:textId="77777777" w:rsidR="00AD3846" w:rsidRDefault="00AD3846" w:rsidP="00854627"/>
    <w:p w14:paraId="4D24E190" w14:textId="77777777" w:rsidR="00AD3846" w:rsidRDefault="00AD3846" w:rsidP="00854627"/>
    <w:p w14:paraId="1AEE2276" w14:textId="77777777" w:rsidR="00AD3846" w:rsidRDefault="00AD3846" w:rsidP="00854627"/>
    <w:p w14:paraId="3CACD7D8" w14:textId="77777777" w:rsidR="00AD3846" w:rsidRDefault="00AD3846" w:rsidP="00854627"/>
    <w:p w14:paraId="4DE13E2D" w14:textId="77777777" w:rsidR="00AD3846" w:rsidRDefault="00AD3846" w:rsidP="00854627"/>
    <w:p w14:paraId="551B33D7" w14:textId="77777777" w:rsidR="00AD3846" w:rsidRDefault="00AD3846" w:rsidP="00854627"/>
    <w:p w14:paraId="0FA0A3BD" w14:textId="77777777" w:rsidR="00AD3846" w:rsidRPr="00854627" w:rsidRDefault="00AD3846" w:rsidP="00854627"/>
    <w:sectPr w:rsidR="00AD3846" w:rsidRPr="00854627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2D8A" w14:textId="77777777" w:rsidR="00EF2DE4" w:rsidRDefault="00EF2DE4" w:rsidP="005B3FED">
      <w:r>
        <w:separator/>
      </w:r>
    </w:p>
  </w:endnote>
  <w:endnote w:type="continuationSeparator" w:id="0">
    <w:p w14:paraId="4591F2F5" w14:textId="77777777" w:rsidR="00EF2DE4" w:rsidRDefault="00EF2DE4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929C" w14:textId="77777777" w:rsidR="00EF2DE4" w:rsidRDefault="00EF2DE4" w:rsidP="005B3FED">
      <w:r>
        <w:separator/>
      </w:r>
    </w:p>
  </w:footnote>
  <w:footnote w:type="continuationSeparator" w:id="0">
    <w:p w14:paraId="7FB60F68" w14:textId="77777777" w:rsidR="00EF2DE4" w:rsidRDefault="00EF2DE4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191714"/>
    <w:rsid w:val="00217ADC"/>
    <w:rsid w:val="003613F5"/>
    <w:rsid w:val="003A27E2"/>
    <w:rsid w:val="00417807"/>
    <w:rsid w:val="00425631"/>
    <w:rsid w:val="00461494"/>
    <w:rsid w:val="00462349"/>
    <w:rsid w:val="004E1A17"/>
    <w:rsid w:val="00567D41"/>
    <w:rsid w:val="00595D4E"/>
    <w:rsid w:val="005B3FED"/>
    <w:rsid w:val="0073311C"/>
    <w:rsid w:val="007953B8"/>
    <w:rsid w:val="007D7A2B"/>
    <w:rsid w:val="00801823"/>
    <w:rsid w:val="00803FBC"/>
    <w:rsid w:val="008258E1"/>
    <w:rsid w:val="00854627"/>
    <w:rsid w:val="00915C12"/>
    <w:rsid w:val="00A30B3F"/>
    <w:rsid w:val="00A619F4"/>
    <w:rsid w:val="00AD2461"/>
    <w:rsid w:val="00AD3846"/>
    <w:rsid w:val="00AE6C4B"/>
    <w:rsid w:val="00B2483A"/>
    <w:rsid w:val="00C075E4"/>
    <w:rsid w:val="00D0169E"/>
    <w:rsid w:val="00D07EC3"/>
    <w:rsid w:val="00D6389D"/>
    <w:rsid w:val="00DC70A9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F739AA-CAB9-4A3F-8B12-73A71E6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11</cp:revision>
  <cp:lastPrinted>2022-03-20T04:39:00Z</cp:lastPrinted>
  <dcterms:created xsi:type="dcterms:W3CDTF">2022-03-19T01:32:00Z</dcterms:created>
  <dcterms:modified xsi:type="dcterms:W3CDTF">2022-03-20T04:58:00Z</dcterms:modified>
</cp:coreProperties>
</file>